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65B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65B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65B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65B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65B95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B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B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929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65B9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5B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351B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518597-2D75-4279-AF60-5A691DB6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2D2F-0BB8-430D-9EDB-F4C8880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